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6DD1A" w14:textId="77777777" w:rsidR="003B5127" w:rsidRDefault="003B5127" w:rsidP="003B5127">
      <w:pPr>
        <w:pStyle w:val="Title"/>
        <w:spacing w:before="60" w:after="60"/>
        <w:jc w:val="left"/>
        <w:rPr>
          <w:rFonts w:ascii="Times New Roman" w:hAnsi="Times New Roman" w:cs="Times New Roman"/>
          <w:sz w:val="24"/>
        </w:rPr>
      </w:pPr>
    </w:p>
    <w:p w14:paraId="474CE106" w14:textId="77777777" w:rsidR="00382BA4" w:rsidRPr="00382BA4" w:rsidRDefault="00382BA4" w:rsidP="00382BA4">
      <w:pPr>
        <w:pStyle w:val="Title"/>
        <w:spacing w:before="60" w:after="60"/>
        <w:rPr>
          <w:rFonts w:ascii="Times New Roman" w:hAnsi="Times New Roman" w:cs="Times New Roman"/>
          <w:sz w:val="24"/>
        </w:rPr>
      </w:pPr>
      <w:r w:rsidRPr="00382BA4">
        <w:rPr>
          <w:rFonts w:ascii="Times New Roman" w:hAnsi="Times New Roman" w:cs="Times New Roman"/>
          <w:sz w:val="24"/>
        </w:rPr>
        <w:t>SILABUS PEMBELAJARAN</w:t>
      </w:r>
    </w:p>
    <w:p w14:paraId="6B616DF5" w14:textId="77777777" w:rsidR="00382BA4" w:rsidRPr="00382BA4" w:rsidRDefault="00F67FDE" w:rsidP="00382BA4">
      <w:pPr>
        <w:spacing w:before="60" w:after="60"/>
        <w:jc w:val="both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83EC3" wp14:editId="27ECAA24">
                <wp:simplePos x="0" y="0"/>
                <wp:positionH relativeFrom="column">
                  <wp:posOffset>7954645</wp:posOffset>
                </wp:positionH>
                <wp:positionV relativeFrom="paragraph">
                  <wp:posOffset>19050</wp:posOffset>
                </wp:positionV>
                <wp:extent cx="1466850" cy="238125"/>
                <wp:effectExtent l="4762" t="0" r="23813" b="23812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66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5D255" w14:textId="77777777" w:rsidR="00F67FDE" w:rsidRPr="000A0C23" w:rsidRDefault="00F67FDE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0A0C23">
                              <w:rPr>
                                <w:b/>
                                <w:i/>
                                <w:lang w:val="en-US"/>
                              </w:rPr>
                              <w:t>Lampira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69D83EC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left:0;text-align:left;margin-left:626.35pt;margin-top:1.5pt;width:115.5pt;height:18.75pt;rotation: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" fillcolor="white [3201]" strokecolor="white [3212]" strokeweight=".5pt">
                <v:textbox>
                  <w:txbxContent>
                    <w:p w14:paraId="4F45D255" w14:textId="77777777" w:rsidR="00F67FDE" w:rsidRPr="000A0C23" w:rsidRDefault="00F67FDE">
                      <w:pPr>
                        <w:rPr>
                          <w:b/>
                          <w:i/>
                          <w:lang w:val="en-US"/>
                        </w:rPr>
                      </w:pPr>
                      <w:r w:rsidRPr="000A0C23">
                        <w:rPr>
                          <w:b/>
                          <w:i/>
                          <w:lang w:val="en-US"/>
                        </w:rPr>
                        <w:t>Lampiran 1</w:t>
                      </w:r>
                    </w:p>
                  </w:txbxContent>
                </v:textbox>
              </v:shape>
            </w:pict>
          </mc:Fallback>
        </mc:AlternateContent>
      </w:r>
    </w:p>
    <w:p w14:paraId="13C4347C" w14:textId="77777777" w:rsidR="00382BA4" w:rsidRPr="00382BA4" w:rsidRDefault="00382BA4" w:rsidP="00382BA4">
      <w:pPr>
        <w:spacing w:before="60" w:after="60"/>
        <w:jc w:val="both"/>
        <w:rPr>
          <w:b/>
        </w:rPr>
      </w:pPr>
    </w:p>
    <w:p w14:paraId="691E42D9" w14:textId="77777777" w:rsidR="00382BA4" w:rsidRPr="00382BA4" w:rsidRDefault="00382BA4" w:rsidP="00382BA4">
      <w:pPr>
        <w:spacing w:before="60" w:after="60"/>
        <w:jc w:val="both"/>
        <w:rPr>
          <w:b/>
        </w:rPr>
      </w:pPr>
      <w:r w:rsidRPr="00382BA4">
        <w:rPr>
          <w:b/>
        </w:rPr>
        <w:t>Nama Sekolah</w:t>
      </w:r>
      <w:r w:rsidRPr="00382BA4">
        <w:rPr>
          <w:b/>
        </w:rPr>
        <w:tab/>
      </w:r>
      <w:r w:rsidRPr="00382BA4">
        <w:rPr>
          <w:b/>
        </w:rPr>
        <w:tab/>
        <w:t xml:space="preserve">: </w:t>
      </w:r>
      <w:r w:rsidR="00B15672">
        <w:rPr>
          <w:b/>
        </w:rPr>
        <w:t>SD Negeri Lariang Bangi I</w:t>
      </w:r>
    </w:p>
    <w:p w14:paraId="48F77BD0" w14:textId="77777777" w:rsidR="00382BA4" w:rsidRPr="00382BA4" w:rsidRDefault="00B15672" w:rsidP="00382BA4">
      <w:pPr>
        <w:pStyle w:val="Heading2"/>
        <w:spacing w:before="60" w:after="60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>Mata Pelajaran</w:t>
      </w:r>
      <w:r>
        <w:rPr>
          <w:rFonts w:ascii="Times New Roman" w:hAnsi="Times New Roman" w:cs="Times New Roman"/>
          <w:bCs w:val="0"/>
          <w:sz w:val="24"/>
        </w:rPr>
        <w:tab/>
      </w:r>
      <w:r>
        <w:rPr>
          <w:rFonts w:ascii="Times New Roman" w:hAnsi="Times New Roman" w:cs="Times New Roman"/>
          <w:bCs w:val="0"/>
          <w:sz w:val="24"/>
        </w:rPr>
        <w:tab/>
        <w:t>: Bahasa Indonesia</w:t>
      </w:r>
    </w:p>
    <w:p w14:paraId="5955B380" w14:textId="77777777" w:rsidR="00382BA4" w:rsidRPr="00382BA4" w:rsidRDefault="007813DA" w:rsidP="00382BA4">
      <w:pPr>
        <w:pStyle w:val="Heading3"/>
        <w:spacing w:before="60" w:after="60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>Kelas/Program</w:t>
      </w:r>
      <w:r>
        <w:rPr>
          <w:rFonts w:ascii="Times New Roman" w:hAnsi="Times New Roman" w:cs="Times New Roman"/>
          <w:bCs w:val="0"/>
          <w:sz w:val="24"/>
        </w:rPr>
        <w:tab/>
      </w:r>
      <w:r>
        <w:rPr>
          <w:rFonts w:ascii="Times New Roman" w:hAnsi="Times New Roman" w:cs="Times New Roman"/>
          <w:bCs w:val="0"/>
          <w:sz w:val="24"/>
        </w:rPr>
        <w:tab/>
        <w:t xml:space="preserve">: </w:t>
      </w:r>
      <w:r w:rsidR="00382BA4" w:rsidRPr="00382BA4">
        <w:rPr>
          <w:rFonts w:ascii="Times New Roman" w:hAnsi="Times New Roman" w:cs="Times New Roman"/>
          <w:bCs w:val="0"/>
          <w:sz w:val="24"/>
        </w:rPr>
        <w:t>V / SD-MI</w:t>
      </w:r>
    </w:p>
    <w:p w14:paraId="47D426A4" w14:textId="77777777" w:rsidR="00382BA4" w:rsidRPr="00382BA4" w:rsidRDefault="00382BA4" w:rsidP="00382BA4">
      <w:pPr>
        <w:pStyle w:val="Heading1"/>
        <w:spacing w:before="60" w:after="60"/>
        <w:rPr>
          <w:rFonts w:ascii="Times New Roman" w:hAnsi="Times New Roman" w:cs="Times New Roman"/>
          <w:bCs w:val="0"/>
        </w:rPr>
      </w:pPr>
      <w:r w:rsidRPr="00382BA4">
        <w:rPr>
          <w:rFonts w:ascii="Times New Roman" w:hAnsi="Times New Roman" w:cs="Times New Roman"/>
          <w:bCs w:val="0"/>
        </w:rPr>
        <w:t>Semester</w:t>
      </w:r>
      <w:r w:rsidRPr="00382BA4">
        <w:rPr>
          <w:rFonts w:ascii="Times New Roman" w:hAnsi="Times New Roman" w:cs="Times New Roman"/>
          <w:bCs w:val="0"/>
        </w:rPr>
        <w:tab/>
      </w:r>
      <w:r w:rsidRPr="00382BA4">
        <w:rPr>
          <w:rFonts w:ascii="Times New Roman" w:hAnsi="Times New Roman" w:cs="Times New Roman"/>
          <w:bCs w:val="0"/>
        </w:rPr>
        <w:tab/>
      </w:r>
      <w:r w:rsidRPr="00382BA4">
        <w:rPr>
          <w:rFonts w:ascii="Times New Roman" w:hAnsi="Times New Roman" w:cs="Times New Roman"/>
          <w:bCs w:val="0"/>
        </w:rPr>
        <w:tab/>
        <w:t>: 2 (dua)</w:t>
      </w:r>
    </w:p>
    <w:p w14:paraId="30DB460F" w14:textId="77777777" w:rsidR="00A174C4" w:rsidRPr="00B15672" w:rsidRDefault="00B15672" w:rsidP="00A174C4">
      <w:pPr>
        <w:spacing w:before="60" w:after="60"/>
        <w:ind w:right="-540"/>
        <w:jc w:val="both"/>
        <w:rPr>
          <w:b/>
          <w:lang w:val="en-US"/>
        </w:rPr>
      </w:pPr>
      <w:r>
        <w:rPr>
          <w:b/>
        </w:rPr>
        <w:t xml:space="preserve">Standar Kompetensi </w:t>
      </w:r>
      <w:r>
        <w:rPr>
          <w:b/>
        </w:rPr>
        <w:tab/>
      </w:r>
      <w:r w:rsidR="00935310">
        <w:rPr>
          <w:b/>
        </w:rPr>
        <w:t xml:space="preserve">: </w:t>
      </w:r>
      <w:r w:rsidR="00935310">
        <w:rPr>
          <w:b/>
          <w:lang w:val="en-US"/>
        </w:rPr>
        <w:t>5</w:t>
      </w:r>
      <w:r>
        <w:rPr>
          <w:b/>
        </w:rPr>
        <w:t xml:space="preserve">. </w:t>
      </w:r>
      <w:r w:rsidR="00935310">
        <w:rPr>
          <w:b/>
          <w:lang w:val="en-US"/>
        </w:rPr>
        <w:t xml:space="preserve">Memahami cerita tentang suatu peristiwa dan cerita pendek anak yang disampaiakan secara lisan </w:t>
      </w:r>
    </w:p>
    <w:p w14:paraId="671B772D" w14:textId="77777777" w:rsidR="00382BA4" w:rsidRPr="00382BA4" w:rsidRDefault="00382BA4" w:rsidP="00382BA4">
      <w:pPr>
        <w:spacing w:before="60" w:after="60"/>
        <w:jc w:val="both"/>
      </w:pPr>
    </w:p>
    <w:tbl>
      <w:tblPr>
        <w:tblW w:w="13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1843"/>
        <w:gridCol w:w="2236"/>
        <w:gridCol w:w="900"/>
        <w:gridCol w:w="1260"/>
        <w:gridCol w:w="1507"/>
        <w:gridCol w:w="901"/>
        <w:gridCol w:w="1049"/>
      </w:tblGrid>
      <w:tr w:rsidR="00F33A43" w:rsidRPr="00382BA4" w14:paraId="5F884D3F" w14:textId="77777777" w:rsidTr="00C74AD6">
        <w:tc>
          <w:tcPr>
            <w:tcW w:w="2268" w:type="dxa"/>
            <w:vMerge w:val="restart"/>
            <w:vAlign w:val="center"/>
          </w:tcPr>
          <w:p w14:paraId="23B7EF5D" w14:textId="77777777" w:rsidR="004B7E9D" w:rsidRPr="00382BA4" w:rsidRDefault="004B7E9D" w:rsidP="00CD39AB">
            <w:pPr>
              <w:pStyle w:val="BodyTextIndent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82BA4">
              <w:rPr>
                <w:b/>
                <w:sz w:val="24"/>
                <w:szCs w:val="24"/>
              </w:rPr>
              <w:t>Kompetensi Dasar</w:t>
            </w:r>
          </w:p>
        </w:tc>
        <w:tc>
          <w:tcPr>
            <w:tcW w:w="1843" w:type="dxa"/>
            <w:vMerge w:val="restart"/>
            <w:vAlign w:val="center"/>
          </w:tcPr>
          <w:p w14:paraId="6266797B" w14:textId="77777777" w:rsidR="00F33A43" w:rsidRDefault="00F33A43" w:rsidP="00F33A43">
            <w:pPr>
              <w:pStyle w:val="BodyTextIndent"/>
              <w:spacing w:before="60" w:after="60"/>
              <w:ind w:left="-55" w:right="-6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 Pokok/</w:t>
            </w:r>
          </w:p>
          <w:p w14:paraId="104F5474" w14:textId="77777777" w:rsidR="004B7E9D" w:rsidRPr="00382BA4" w:rsidRDefault="00F33A43" w:rsidP="00F33A43">
            <w:pPr>
              <w:pStyle w:val="BodyTextIndent"/>
              <w:spacing w:before="60" w:after="60"/>
              <w:ind w:left="-55" w:right="-6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mbelajaran</w:t>
            </w:r>
          </w:p>
        </w:tc>
        <w:tc>
          <w:tcPr>
            <w:tcW w:w="1843" w:type="dxa"/>
            <w:vMerge w:val="restart"/>
            <w:vAlign w:val="center"/>
          </w:tcPr>
          <w:p w14:paraId="4E67A7C7" w14:textId="77777777" w:rsidR="004B7E9D" w:rsidRPr="00382BA4" w:rsidRDefault="004B7E9D" w:rsidP="00CD39AB">
            <w:pPr>
              <w:pStyle w:val="BodyTextIndent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82BA4">
              <w:rPr>
                <w:b/>
                <w:sz w:val="24"/>
                <w:szCs w:val="24"/>
              </w:rPr>
              <w:t>Kegiatan Pembelajaran</w:t>
            </w:r>
          </w:p>
        </w:tc>
        <w:tc>
          <w:tcPr>
            <w:tcW w:w="2236" w:type="dxa"/>
            <w:vMerge w:val="restart"/>
            <w:vAlign w:val="center"/>
          </w:tcPr>
          <w:p w14:paraId="799C5BA0" w14:textId="77777777" w:rsidR="004B7E9D" w:rsidRPr="00382BA4" w:rsidRDefault="004B7E9D" w:rsidP="00CD39AB">
            <w:pPr>
              <w:pStyle w:val="BodyTextIndent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82BA4">
              <w:rPr>
                <w:b/>
                <w:sz w:val="24"/>
                <w:szCs w:val="24"/>
              </w:rPr>
              <w:t>Indikator Pencapaian Kompetensi</w:t>
            </w:r>
          </w:p>
        </w:tc>
        <w:tc>
          <w:tcPr>
            <w:tcW w:w="3667" w:type="dxa"/>
            <w:gridSpan w:val="3"/>
            <w:vAlign w:val="center"/>
          </w:tcPr>
          <w:p w14:paraId="7E73FD43" w14:textId="77777777" w:rsidR="004B7E9D" w:rsidRPr="00382BA4" w:rsidRDefault="004B7E9D" w:rsidP="00CD39AB">
            <w:pPr>
              <w:pStyle w:val="BodyTextIndent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82BA4">
              <w:rPr>
                <w:b/>
                <w:sz w:val="24"/>
                <w:szCs w:val="24"/>
              </w:rPr>
              <w:t>Penilaian</w:t>
            </w:r>
          </w:p>
        </w:tc>
        <w:tc>
          <w:tcPr>
            <w:tcW w:w="901" w:type="dxa"/>
            <w:vMerge w:val="restart"/>
            <w:vAlign w:val="center"/>
          </w:tcPr>
          <w:p w14:paraId="42C7E229" w14:textId="77777777" w:rsidR="004B7E9D" w:rsidRPr="00382BA4" w:rsidRDefault="004B7E9D" w:rsidP="00CD39AB">
            <w:pPr>
              <w:pStyle w:val="BodyTextIndent"/>
              <w:spacing w:before="60" w:after="60"/>
              <w:ind w:left="-55" w:right="-68"/>
              <w:jc w:val="center"/>
              <w:rPr>
                <w:b/>
                <w:sz w:val="24"/>
                <w:szCs w:val="24"/>
              </w:rPr>
            </w:pPr>
            <w:r w:rsidRPr="00382BA4">
              <w:rPr>
                <w:b/>
                <w:sz w:val="24"/>
                <w:szCs w:val="24"/>
              </w:rPr>
              <w:t>Alokasi Waktu</w:t>
            </w:r>
          </w:p>
        </w:tc>
        <w:tc>
          <w:tcPr>
            <w:tcW w:w="1049" w:type="dxa"/>
            <w:vMerge w:val="restart"/>
            <w:vAlign w:val="center"/>
          </w:tcPr>
          <w:p w14:paraId="093C0B40" w14:textId="77777777" w:rsidR="004B7E9D" w:rsidRPr="00382BA4" w:rsidRDefault="002453F0" w:rsidP="002453F0">
            <w:pPr>
              <w:pStyle w:val="BodyTextIndent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ber</w:t>
            </w:r>
          </w:p>
        </w:tc>
      </w:tr>
      <w:tr w:rsidR="00BA422D" w:rsidRPr="00382BA4" w14:paraId="58626D6A" w14:textId="77777777" w:rsidTr="00C74AD6">
        <w:trPr>
          <w:trHeight w:val="535"/>
        </w:trPr>
        <w:tc>
          <w:tcPr>
            <w:tcW w:w="2268" w:type="dxa"/>
            <w:vMerge/>
          </w:tcPr>
          <w:p w14:paraId="0B08502B" w14:textId="77777777" w:rsidR="004B7E9D" w:rsidRPr="00382BA4" w:rsidRDefault="004B7E9D" w:rsidP="00CD39AB">
            <w:pPr>
              <w:pStyle w:val="BodyTextIndent"/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8F832C6" w14:textId="77777777" w:rsidR="004B7E9D" w:rsidRPr="00382BA4" w:rsidRDefault="004B7E9D" w:rsidP="00CD39AB">
            <w:pPr>
              <w:pStyle w:val="BodyTextIndent"/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4C0B5C3" w14:textId="77777777" w:rsidR="004B7E9D" w:rsidRPr="00382BA4" w:rsidRDefault="004B7E9D" w:rsidP="00CD39AB">
            <w:pPr>
              <w:pStyle w:val="BodyTextIndent"/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14:paraId="3009DFE5" w14:textId="77777777" w:rsidR="004B7E9D" w:rsidRPr="00382BA4" w:rsidRDefault="004B7E9D" w:rsidP="00CD39AB">
            <w:pPr>
              <w:pStyle w:val="BodyTextIndent"/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5DF16CE" w14:textId="77777777" w:rsidR="004B7E9D" w:rsidRPr="00382BA4" w:rsidRDefault="00F33A43" w:rsidP="00CD39AB">
            <w:pPr>
              <w:pStyle w:val="BodyTextIndent"/>
              <w:spacing w:before="60" w:after="60"/>
              <w:ind w:left="-55" w:right="-6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knik</w:t>
            </w:r>
          </w:p>
        </w:tc>
        <w:tc>
          <w:tcPr>
            <w:tcW w:w="1260" w:type="dxa"/>
            <w:vAlign w:val="center"/>
          </w:tcPr>
          <w:p w14:paraId="5A7AA2AB" w14:textId="77777777" w:rsidR="004B7E9D" w:rsidRPr="00382BA4" w:rsidRDefault="004B7E9D" w:rsidP="00CD39AB">
            <w:pPr>
              <w:pStyle w:val="BodyTextIndent"/>
              <w:spacing w:before="60" w:after="60"/>
              <w:ind w:left="-55" w:right="-68"/>
              <w:jc w:val="center"/>
              <w:rPr>
                <w:b/>
                <w:sz w:val="24"/>
                <w:szCs w:val="24"/>
              </w:rPr>
            </w:pPr>
            <w:r w:rsidRPr="00382BA4">
              <w:rPr>
                <w:b/>
                <w:sz w:val="24"/>
                <w:szCs w:val="24"/>
              </w:rPr>
              <w:t>Bentuk Instrumen</w:t>
            </w:r>
          </w:p>
        </w:tc>
        <w:tc>
          <w:tcPr>
            <w:tcW w:w="1507" w:type="dxa"/>
            <w:vAlign w:val="center"/>
          </w:tcPr>
          <w:p w14:paraId="2DBF5F0D" w14:textId="77777777" w:rsidR="004B7E9D" w:rsidRPr="00382BA4" w:rsidRDefault="004B7E9D" w:rsidP="00CD39AB">
            <w:pPr>
              <w:pStyle w:val="BodyTextIndent"/>
              <w:spacing w:before="60" w:after="60"/>
              <w:ind w:left="-55" w:right="-68"/>
              <w:jc w:val="center"/>
              <w:rPr>
                <w:b/>
                <w:sz w:val="24"/>
                <w:szCs w:val="24"/>
              </w:rPr>
            </w:pPr>
            <w:r w:rsidRPr="00382BA4">
              <w:rPr>
                <w:b/>
                <w:sz w:val="24"/>
                <w:szCs w:val="24"/>
              </w:rPr>
              <w:t>Contoh Instrumen</w:t>
            </w:r>
          </w:p>
        </w:tc>
        <w:tc>
          <w:tcPr>
            <w:tcW w:w="901" w:type="dxa"/>
            <w:vMerge/>
          </w:tcPr>
          <w:p w14:paraId="21AE42E7" w14:textId="77777777" w:rsidR="004B7E9D" w:rsidRPr="00382BA4" w:rsidRDefault="004B7E9D" w:rsidP="00CD39AB">
            <w:pPr>
              <w:pStyle w:val="BodyTextIndent"/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14:paraId="35494ED7" w14:textId="77777777" w:rsidR="004B7E9D" w:rsidRPr="00382BA4" w:rsidRDefault="004B7E9D" w:rsidP="00CD39AB">
            <w:pPr>
              <w:pStyle w:val="BodyTextIndent"/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</w:tr>
      <w:tr w:rsidR="00BA422D" w:rsidRPr="00382BA4" w14:paraId="5AACBF7E" w14:textId="77777777" w:rsidTr="00C74AD6">
        <w:tc>
          <w:tcPr>
            <w:tcW w:w="2268" w:type="dxa"/>
          </w:tcPr>
          <w:p w14:paraId="530C5725" w14:textId="77777777" w:rsidR="004B7E9D" w:rsidRDefault="004B7E9D" w:rsidP="00B15672">
            <w:pPr>
              <w:spacing w:before="60" w:after="60"/>
            </w:pPr>
          </w:p>
          <w:p w14:paraId="1B7805E7" w14:textId="77777777" w:rsidR="00935310" w:rsidRDefault="00935310" w:rsidP="00935310">
            <w:pPr>
              <w:jc w:val="both"/>
              <w:rPr>
                <w:color w:val="000000" w:themeColor="text1"/>
              </w:rPr>
            </w:pPr>
            <w:r>
              <w:rPr>
                <w:lang w:val="en-US"/>
              </w:rPr>
              <w:t xml:space="preserve">5.2 </w:t>
            </w:r>
            <w:r>
              <w:rPr>
                <w:color w:val="000000" w:themeColor="text1"/>
              </w:rPr>
              <w:t xml:space="preserve">Mengidentifikasi unsur cerita (tokoh, tema, latar, amanat) </w:t>
            </w:r>
          </w:p>
          <w:p w14:paraId="66873220" w14:textId="77777777" w:rsidR="00B15672" w:rsidRPr="00382BA4" w:rsidRDefault="00B15672" w:rsidP="00935310">
            <w:pPr>
              <w:spacing w:before="60" w:after="60"/>
            </w:pPr>
          </w:p>
        </w:tc>
        <w:tc>
          <w:tcPr>
            <w:tcW w:w="1843" w:type="dxa"/>
          </w:tcPr>
          <w:p w14:paraId="6B9AF334" w14:textId="77777777" w:rsidR="00A87F1A" w:rsidRDefault="00A87F1A" w:rsidP="00A87F1A">
            <w:pPr>
              <w:spacing w:after="200" w:line="276" w:lineRule="auto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A87F1A">
              <w:rPr>
                <w:color w:val="000000" w:themeColor="text1"/>
              </w:rPr>
              <w:t>Nama</w:t>
            </w:r>
            <w:r w:rsidRPr="00A87F1A">
              <w:rPr>
                <w:color w:val="000000" w:themeColor="text1"/>
                <w:lang w:val="en-US"/>
              </w:rPr>
              <w:t xml:space="preserve"> </w:t>
            </w:r>
            <w:r w:rsidRPr="00A87F1A">
              <w:rPr>
                <w:color w:val="000000" w:themeColor="text1"/>
              </w:rPr>
              <w:t xml:space="preserve">dan watak tokoh cerita </w:t>
            </w:r>
          </w:p>
          <w:p w14:paraId="3270FC37" w14:textId="77777777" w:rsidR="00A87F1A" w:rsidRDefault="00A87F1A" w:rsidP="00A87F1A">
            <w:pPr>
              <w:spacing w:after="200"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2. </w:t>
            </w:r>
            <w:r w:rsidRPr="00A87F1A">
              <w:rPr>
                <w:color w:val="000000" w:themeColor="text1"/>
              </w:rPr>
              <w:t xml:space="preserve">latar cerita </w:t>
            </w:r>
          </w:p>
          <w:p w14:paraId="33889A3B" w14:textId="77777777" w:rsidR="00A87F1A" w:rsidRPr="00A87F1A" w:rsidRDefault="00A87F1A" w:rsidP="00A87F1A">
            <w:pPr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3. </w:t>
            </w:r>
            <w:r w:rsidRPr="00A87F1A">
              <w:rPr>
                <w:color w:val="000000" w:themeColor="text1"/>
              </w:rPr>
              <w:t xml:space="preserve">isi cerita  </w:t>
            </w:r>
          </w:p>
          <w:p w14:paraId="1A919184" w14:textId="77777777" w:rsidR="00A87F1A" w:rsidRPr="00A87F1A" w:rsidRDefault="00A87F1A" w:rsidP="00A87F1A">
            <w:pPr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4. </w:t>
            </w:r>
            <w:r w:rsidRPr="00A87F1A">
              <w:rPr>
                <w:color w:val="000000" w:themeColor="text1"/>
              </w:rPr>
              <w:t xml:space="preserve">tema cerita </w:t>
            </w:r>
          </w:p>
          <w:p w14:paraId="5D8844C0" w14:textId="77777777" w:rsidR="004B7E9D" w:rsidRPr="00382BA4" w:rsidRDefault="004B7E9D" w:rsidP="00A87F1A">
            <w:pPr>
              <w:pStyle w:val="ListParagraph"/>
              <w:autoSpaceDE w:val="0"/>
              <w:autoSpaceDN w:val="0"/>
              <w:adjustRightInd w:val="0"/>
              <w:ind w:left="34"/>
            </w:pPr>
          </w:p>
        </w:tc>
        <w:tc>
          <w:tcPr>
            <w:tcW w:w="1843" w:type="dxa"/>
          </w:tcPr>
          <w:p w14:paraId="4FC264BF" w14:textId="77777777" w:rsidR="00A87F1A" w:rsidRPr="00A87F1A" w:rsidRDefault="00A87F1A" w:rsidP="00A87F1A">
            <w:pPr>
              <w:rPr>
                <w:color w:val="000000" w:themeColor="text1"/>
              </w:rPr>
            </w:pPr>
            <w:r>
              <w:rPr>
                <w:lang w:val="en-US"/>
              </w:rPr>
              <w:t>1.</w:t>
            </w:r>
            <w:r w:rsidRPr="00A87F1A">
              <w:rPr>
                <w:color w:val="000000" w:themeColor="text1"/>
              </w:rPr>
              <w:t>Unsur-unsur cerita/teks cerita anak yang Asal Usul Durian</w:t>
            </w:r>
          </w:p>
          <w:p w14:paraId="6F9FDBE9" w14:textId="77777777" w:rsidR="00A87F1A" w:rsidRDefault="00A87F1A" w:rsidP="00A87F1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2. </w:t>
            </w:r>
            <w:r w:rsidRPr="00A87F1A">
              <w:rPr>
                <w:color w:val="000000" w:themeColor="text1"/>
              </w:rPr>
              <w:t>Unsur-unsur cerita/teks cerita anak yang Kisah Sepasang Sandal Kulit</w:t>
            </w:r>
          </w:p>
          <w:p w14:paraId="62C46264" w14:textId="77777777" w:rsidR="00A87F1A" w:rsidRPr="00A87F1A" w:rsidRDefault="00A87F1A" w:rsidP="00A87F1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3. </w:t>
            </w:r>
            <w:r w:rsidRPr="00A87F1A">
              <w:rPr>
                <w:color w:val="000000" w:themeColor="text1"/>
              </w:rPr>
              <w:t>Unsur-unsur cerita/</w:t>
            </w:r>
            <w:r>
              <w:rPr>
                <w:color w:val="000000" w:themeColor="text1"/>
              </w:rPr>
              <w:t>teks cerita anak yang Si Lancan</w:t>
            </w:r>
          </w:p>
          <w:p w14:paraId="22FF9423" w14:textId="77777777" w:rsidR="0020216C" w:rsidRPr="00382BA4" w:rsidRDefault="0020216C" w:rsidP="00A87F1A">
            <w:pPr>
              <w:spacing w:before="60" w:after="60"/>
              <w:ind w:left="-107"/>
            </w:pPr>
          </w:p>
        </w:tc>
        <w:tc>
          <w:tcPr>
            <w:tcW w:w="2236" w:type="dxa"/>
          </w:tcPr>
          <w:p w14:paraId="41E2B537" w14:textId="77777777" w:rsidR="00A87F1A" w:rsidRDefault="00A87F1A" w:rsidP="00A87F1A">
            <w:pPr>
              <w:rPr>
                <w:color w:val="000000" w:themeColor="text1"/>
                <w:lang w:val="en-US"/>
              </w:rPr>
            </w:pPr>
            <w:r w:rsidRPr="00A87F1A">
              <w:rPr>
                <w:lang w:val="en-US"/>
              </w:rPr>
              <w:t>1</w:t>
            </w:r>
            <w:r>
              <w:rPr>
                <w:lang w:val="en-US"/>
              </w:rPr>
              <w:t xml:space="preserve">. </w:t>
            </w:r>
            <w:r w:rsidRPr="00A87F1A">
              <w:rPr>
                <w:color w:val="000000" w:themeColor="text1"/>
              </w:rPr>
              <w:t xml:space="preserve">Siswa dapat menuliskan nama dan watak tokoh cerita </w:t>
            </w:r>
          </w:p>
          <w:p w14:paraId="314EE928" w14:textId="77777777" w:rsidR="00A87F1A" w:rsidRPr="00A87F1A" w:rsidRDefault="00A87F1A" w:rsidP="00A87F1A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2. </w:t>
            </w:r>
            <w:r w:rsidRPr="00A87F1A">
              <w:rPr>
                <w:color w:val="000000" w:themeColor="text1"/>
              </w:rPr>
              <w:t xml:space="preserve">Siswa dapat menuliskan latar cerita </w:t>
            </w:r>
          </w:p>
          <w:p w14:paraId="3B5365C5" w14:textId="77777777" w:rsidR="00A87F1A" w:rsidRPr="00A87F1A" w:rsidRDefault="00A87F1A" w:rsidP="00A87F1A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3. </w:t>
            </w:r>
            <w:r w:rsidRPr="00A87F1A">
              <w:rPr>
                <w:color w:val="000000" w:themeColor="text1"/>
              </w:rPr>
              <w:t xml:space="preserve">Siswa dapat memahami isi cerita </w:t>
            </w:r>
          </w:p>
          <w:p w14:paraId="0973FFED" w14:textId="77777777" w:rsidR="00A87F1A" w:rsidRPr="00A87F1A" w:rsidRDefault="00A87F1A" w:rsidP="00A87F1A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4. </w:t>
            </w:r>
            <w:r w:rsidRPr="00A87F1A">
              <w:rPr>
                <w:color w:val="000000" w:themeColor="text1"/>
              </w:rPr>
              <w:t xml:space="preserve">Siswa dapat menentukan tema cerita  </w:t>
            </w:r>
          </w:p>
          <w:p w14:paraId="422DD3E8" w14:textId="77777777" w:rsidR="004B7E9D" w:rsidRPr="00A87F1A" w:rsidRDefault="004B7E9D" w:rsidP="00A87F1A">
            <w:pPr>
              <w:spacing w:before="60" w:after="60"/>
              <w:rPr>
                <w:lang w:val="en-US"/>
              </w:rPr>
            </w:pPr>
          </w:p>
        </w:tc>
        <w:tc>
          <w:tcPr>
            <w:tcW w:w="900" w:type="dxa"/>
          </w:tcPr>
          <w:p w14:paraId="73273695" w14:textId="77777777" w:rsidR="004B7E9D" w:rsidRPr="00382BA4" w:rsidRDefault="004B7E9D" w:rsidP="004B7E9D">
            <w:pPr>
              <w:spacing w:before="60" w:after="60"/>
              <w:ind w:left="-54"/>
            </w:pPr>
          </w:p>
          <w:p w14:paraId="4265E106" w14:textId="77777777" w:rsidR="004B7E9D" w:rsidRDefault="00F33A43" w:rsidP="00A40951">
            <w:pPr>
              <w:spacing w:before="60" w:after="60"/>
              <w:jc w:val="center"/>
            </w:pPr>
            <w:r>
              <w:t>Tes</w:t>
            </w:r>
          </w:p>
          <w:p w14:paraId="5976766C" w14:textId="77777777" w:rsidR="004B7E9D" w:rsidRPr="00382BA4" w:rsidRDefault="004B7E9D" w:rsidP="00D53A59">
            <w:pPr>
              <w:pStyle w:val="ListParagraph"/>
              <w:spacing w:before="60" w:after="60"/>
              <w:ind w:left="175"/>
            </w:pPr>
          </w:p>
        </w:tc>
        <w:tc>
          <w:tcPr>
            <w:tcW w:w="1260" w:type="dxa"/>
          </w:tcPr>
          <w:p w14:paraId="30AA05DF" w14:textId="77777777" w:rsidR="004B7E9D" w:rsidRPr="00382BA4" w:rsidRDefault="004B7E9D" w:rsidP="00CD39AB">
            <w:pPr>
              <w:tabs>
                <w:tab w:val="left" w:pos="93"/>
              </w:tabs>
              <w:spacing w:before="60" w:after="60"/>
              <w:jc w:val="both"/>
            </w:pPr>
          </w:p>
          <w:p w14:paraId="05B0006D" w14:textId="77777777" w:rsidR="00F33A43" w:rsidRPr="00F91DA8" w:rsidRDefault="00F91DA8" w:rsidP="002453F0">
            <w:pPr>
              <w:spacing w:before="60" w:after="60"/>
              <w:jc w:val="center"/>
            </w:pPr>
            <w:r>
              <w:t>Essay</w:t>
            </w:r>
            <w:r w:rsidR="00C526B7">
              <w:t xml:space="preserve"> </w:t>
            </w:r>
          </w:p>
        </w:tc>
        <w:tc>
          <w:tcPr>
            <w:tcW w:w="1507" w:type="dxa"/>
          </w:tcPr>
          <w:p w14:paraId="4C0D02DB" w14:textId="77777777" w:rsidR="004B7E9D" w:rsidRPr="00382BA4" w:rsidRDefault="004B7E9D" w:rsidP="00CD39AB">
            <w:pPr>
              <w:tabs>
                <w:tab w:val="left" w:pos="93"/>
              </w:tabs>
              <w:spacing w:before="60" w:after="60"/>
              <w:jc w:val="both"/>
            </w:pPr>
          </w:p>
          <w:p w14:paraId="2A335A4F" w14:textId="77777777" w:rsidR="007813DA" w:rsidRPr="007813DA" w:rsidRDefault="007813DA" w:rsidP="007813DA">
            <w:pPr>
              <w:spacing w:after="200" w:line="276" w:lineRule="auto"/>
              <w:rPr>
                <w:color w:val="000000" w:themeColor="text1"/>
              </w:rPr>
            </w:pPr>
            <w:r w:rsidRPr="007813DA">
              <w:rPr>
                <w:color w:val="000000" w:themeColor="text1"/>
              </w:rPr>
              <w:t>Apa tema dari cerita “Asal Usul Durian”?</w:t>
            </w:r>
          </w:p>
          <w:p w14:paraId="0F1C5EDF" w14:textId="77777777" w:rsidR="00C526B7" w:rsidRPr="00382BA4" w:rsidRDefault="00C526B7" w:rsidP="00CD39AB">
            <w:pPr>
              <w:tabs>
                <w:tab w:val="left" w:pos="93"/>
              </w:tabs>
              <w:spacing w:before="60" w:after="60"/>
              <w:jc w:val="both"/>
            </w:pPr>
          </w:p>
        </w:tc>
        <w:tc>
          <w:tcPr>
            <w:tcW w:w="901" w:type="dxa"/>
          </w:tcPr>
          <w:p w14:paraId="4E704024" w14:textId="77777777" w:rsidR="003D0BF2" w:rsidRDefault="003D0BF2" w:rsidP="004B7E9D">
            <w:pPr>
              <w:spacing w:before="60" w:after="60"/>
            </w:pPr>
          </w:p>
          <w:p w14:paraId="43598895" w14:textId="77777777" w:rsidR="003D0BF2" w:rsidRDefault="004B7E9D" w:rsidP="004B7E9D">
            <w:pPr>
              <w:spacing w:before="60" w:after="60"/>
            </w:pPr>
            <w:r>
              <w:t xml:space="preserve">2 x 35 menit </w:t>
            </w:r>
          </w:p>
          <w:p w14:paraId="5CD99E5C" w14:textId="77777777" w:rsidR="004B7E9D" w:rsidRPr="00382BA4" w:rsidRDefault="007813DA" w:rsidP="004B7E9D">
            <w:pPr>
              <w:spacing w:before="60" w:after="60"/>
            </w:pPr>
            <w:r>
              <w:t>(</w:t>
            </w:r>
            <w:r>
              <w:rPr>
                <w:lang w:val="en-US"/>
              </w:rPr>
              <w:t>3</w:t>
            </w:r>
            <w:r w:rsidR="004B7E9D">
              <w:t xml:space="preserve"> kali pertemuan)</w:t>
            </w:r>
          </w:p>
          <w:p w14:paraId="239D0E48" w14:textId="77777777" w:rsidR="004B7E9D" w:rsidRPr="00382BA4" w:rsidRDefault="004B7E9D" w:rsidP="00CD39AB">
            <w:pPr>
              <w:spacing w:before="60" w:after="60"/>
              <w:ind w:hanging="30"/>
              <w:jc w:val="both"/>
            </w:pPr>
          </w:p>
        </w:tc>
        <w:tc>
          <w:tcPr>
            <w:tcW w:w="1049" w:type="dxa"/>
          </w:tcPr>
          <w:p w14:paraId="5B39B858" w14:textId="77777777" w:rsidR="007813DA" w:rsidRPr="007813DA" w:rsidRDefault="007813DA" w:rsidP="007813DA">
            <w:pPr>
              <w:spacing w:after="200" w:line="276" w:lineRule="auto"/>
              <w:rPr>
                <w:color w:val="000000" w:themeColor="text1"/>
              </w:rPr>
            </w:pPr>
            <w:r w:rsidRPr="007813DA">
              <w:rPr>
                <w:color w:val="000000" w:themeColor="text1"/>
              </w:rPr>
              <w:t>Bahasa Indone</w:t>
            </w:r>
            <w:r>
              <w:rPr>
                <w:color w:val="000000" w:themeColor="text1"/>
              </w:rPr>
              <w:t>sia untuk kelas V Sekolah Dasar</w:t>
            </w:r>
            <w:r w:rsidRPr="007813DA">
              <w:rPr>
                <w:color w:val="000000" w:themeColor="text1"/>
              </w:rPr>
              <w:t xml:space="preserve">Penerbit: Grafindo Media Pratama </w:t>
            </w:r>
          </w:p>
          <w:p w14:paraId="50620027" w14:textId="77777777" w:rsidR="004B7E9D" w:rsidRPr="00382BA4" w:rsidRDefault="00F67FDE" w:rsidP="00C74AD6">
            <w:pPr>
              <w:pStyle w:val="BodyTextIndent"/>
              <w:spacing w:before="60" w:after="60"/>
              <w:ind w:left="-760" w:firstLine="760"/>
              <w:rPr>
                <w:sz w:val="24"/>
                <w:szCs w:val="24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47DEC0" wp14:editId="32E6A86D">
                      <wp:simplePos x="0" y="0"/>
                      <wp:positionH relativeFrom="column">
                        <wp:posOffset>373228</wp:posOffset>
                      </wp:positionH>
                      <wp:positionV relativeFrom="paragraph">
                        <wp:posOffset>671802</wp:posOffset>
                      </wp:positionV>
                      <wp:extent cx="428625" cy="371475"/>
                      <wp:effectExtent l="0" t="9525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286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4E1994" w14:textId="0BD1218B" w:rsidR="00F67FDE" w:rsidRPr="00F67FDE" w:rsidRDefault="00506C2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29.4pt;margin-top:52.9pt;width:33.75pt;height:29.25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" fillcolor="white [3201]" strokecolor="white [3212]" strokeweight=".5pt">
                      <v:textbox>
                        <w:txbxContent>
                          <w:p w14:paraId="3B4E1994" w14:textId="0BD1218B" w:rsidR="00F67FDE" w:rsidRPr="00F67FDE" w:rsidRDefault="00506C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14:paraId="303B311F" w14:textId="77777777" w:rsidR="0053065A" w:rsidRPr="004D7EC6" w:rsidRDefault="0053065A" w:rsidP="00382BA4">
      <w:pPr>
        <w:rPr>
          <w:lang w:val="en-US"/>
        </w:rPr>
      </w:pPr>
    </w:p>
    <w:sectPr w:rsidR="0053065A" w:rsidRPr="004D7EC6" w:rsidSect="00167D7E">
      <w:headerReference w:type="default" r:id="rId9"/>
      <w:footerReference w:type="default" r:id="rId10"/>
      <w:pgSz w:w="16160" w:h="12191" w:orient="landscape" w:code="9"/>
      <w:pgMar w:top="2268" w:right="567" w:bottom="567" w:left="567" w:header="709" w:footer="709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2F4CF" w14:textId="77777777" w:rsidR="00563883" w:rsidRDefault="00563883" w:rsidP="008A5409">
      <w:r>
        <w:separator/>
      </w:r>
    </w:p>
  </w:endnote>
  <w:endnote w:type="continuationSeparator" w:id="0">
    <w:p w14:paraId="208E245F" w14:textId="77777777" w:rsidR="00563883" w:rsidRDefault="00563883" w:rsidP="008A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C4D7E" w14:textId="77777777" w:rsidR="006E565A" w:rsidRDefault="006E565A">
    <w:pPr>
      <w:pStyle w:val="Footer"/>
      <w:jc w:val="right"/>
    </w:pPr>
  </w:p>
  <w:p w14:paraId="1145ABA0" w14:textId="77777777" w:rsidR="006E565A" w:rsidRDefault="006E5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F02C8" w14:textId="77777777" w:rsidR="00563883" w:rsidRDefault="00563883" w:rsidP="008A5409">
      <w:r>
        <w:separator/>
      </w:r>
    </w:p>
  </w:footnote>
  <w:footnote w:type="continuationSeparator" w:id="0">
    <w:p w14:paraId="1A0D42BE" w14:textId="77777777" w:rsidR="00563883" w:rsidRDefault="00563883" w:rsidP="008A5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917894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1FF5EA" w14:textId="77777777" w:rsidR="00167D7E" w:rsidRDefault="004D7EC6" w:rsidP="004D7EC6">
        <w:pPr>
          <w:pStyle w:val="Header"/>
          <w:ind w:right="992"/>
          <w:jc w:val="center"/>
        </w:pPr>
        <w:r>
          <w:rPr>
            <w:noProof w:val="0"/>
            <w:lang w:val="en-US"/>
          </w:rPr>
          <w:t xml:space="preserve">                                                                                                                                                              </w:t>
        </w:r>
        <w:r w:rsidR="00F67FDE">
          <w:rPr>
            <w:noProof w:val="0"/>
            <w:lang w:val="en-US"/>
          </w:rPr>
          <w:t xml:space="preserve">                              </w:t>
        </w:r>
      </w:p>
    </w:sdtContent>
  </w:sdt>
  <w:p w14:paraId="0029F12C" w14:textId="77777777" w:rsidR="008A5409" w:rsidRDefault="008A54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77F"/>
    <w:multiLevelType w:val="hybridMultilevel"/>
    <w:tmpl w:val="F45C05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42F05"/>
    <w:multiLevelType w:val="hybridMultilevel"/>
    <w:tmpl w:val="6C103F66"/>
    <w:lvl w:ilvl="0" w:tplc="65B429E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C2115"/>
    <w:multiLevelType w:val="hybridMultilevel"/>
    <w:tmpl w:val="2B98E688"/>
    <w:lvl w:ilvl="0" w:tplc="C3C28D5A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8F0CDD"/>
    <w:multiLevelType w:val="hybridMultilevel"/>
    <w:tmpl w:val="7BBC3DE6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F84344">
      <w:start w:val="1"/>
      <w:numFmt w:val="lowerLetter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CB287D"/>
    <w:multiLevelType w:val="hybridMultilevel"/>
    <w:tmpl w:val="B80E9BBE"/>
    <w:lvl w:ilvl="0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1" w:tplc="65606A54">
      <w:start w:val="1"/>
      <w:numFmt w:val="upperLetter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10106F26"/>
    <w:multiLevelType w:val="hybridMultilevel"/>
    <w:tmpl w:val="4D726872"/>
    <w:lvl w:ilvl="0" w:tplc="3D3A4F3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092456"/>
    <w:multiLevelType w:val="hybridMultilevel"/>
    <w:tmpl w:val="45901892"/>
    <w:lvl w:ilvl="0" w:tplc="E20227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D4C36A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1A4AA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C030DF"/>
    <w:multiLevelType w:val="hybridMultilevel"/>
    <w:tmpl w:val="13F85B04"/>
    <w:lvl w:ilvl="0" w:tplc="FDC048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B5037"/>
    <w:multiLevelType w:val="hybridMultilevel"/>
    <w:tmpl w:val="06DA4A7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251505"/>
    <w:multiLevelType w:val="hybridMultilevel"/>
    <w:tmpl w:val="D73CADCE"/>
    <w:lvl w:ilvl="0" w:tplc="357A19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DB31C19"/>
    <w:multiLevelType w:val="multilevel"/>
    <w:tmpl w:val="6674C8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2189399E"/>
    <w:multiLevelType w:val="hybridMultilevel"/>
    <w:tmpl w:val="3F52875E"/>
    <w:lvl w:ilvl="0" w:tplc="0421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22C934B0"/>
    <w:multiLevelType w:val="hybridMultilevel"/>
    <w:tmpl w:val="27E6EB8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9ABD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DA5468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756D33"/>
    <w:multiLevelType w:val="multilevel"/>
    <w:tmpl w:val="47E69C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3476E7F"/>
    <w:multiLevelType w:val="hybridMultilevel"/>
    <w:tmpl w:val="C29C945C"/>
    <w:lvl w:ilvl="0" w:tplc="1130BA5A">
      <w:start w:val="6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B22BE5"/>
    <w:multiLevelType w:val="hybridMultilevel"/>
    <w:tmpl w:val="670CA564"/>
    <w:lvl w:ilvl="0" w:tplc="0421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6">
    <w:nsid w:val="3E6B422D"/>
    <w:multiLevelType w:val="multilevel"/>
    <w:tmpl w:val="6674C8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47A95A75"/>
    <w:multiLevelType w:val="hybridMultilevel"/>
    <w:tmpl w:val="1DF477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620D3"/>
    <w:multiLevelType w:val="hybridMultilevel"/>
    <w:tmpl w:val="C1A0999A"/>
    <w:lvl w:ilvl="0" w:tplc="65B42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502DC"/>
    <w:multiLevelType w:val="hybridMultilevel"/>
    <w:tmpl w:val="A7FC06A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31597"/>
    <w:multiLevelType w:val="hybridMultilevel"/>
    <w:tmpl w:val="5A38853C"/>
    <w:lvl w:ilvl="0" w:tplc="E0CA21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333BA9"/>
    <w:multiLevelType w:val="hybridMultilevel"/>
    <w:tmpl w:val="C70CC586"/>
    <w:lvl w:ilvl="0" w:tplc="65B42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446BB"/>
    <w:multiLevelType w:val="multilevel"/>
    <w:tmpl w:val="7BD07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F493321"/>
    <w:multiLevelType w:val="hybridMultilevel"/>
    <w:tmpl w:val="934A0CA2"/>
    <w:lvl w:ilvl="0" w:tplc="1F06A5AE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5FB20B0C"/>
    <w:multiLevelType w:val="hybridMultilevel"/>
    <w:tmpl w:val="FDF069FC"/>
    <w:lvl w:ilvl="0" w:tplc="0421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5">
    <w:nsid w:val="617F0314"/>
    <w:multiLevelType w:val="hybridMultilevel"/>
    <w:tmpl w:val="B18CDE5C"/>
    <w:lvl w:ilvl="0" w:tplc="A650CA3A">
      <w:start w:val="6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2613EF"/>
    <w:multiLevelType w:val="hybridMultilevel"/>
    <w:tmpl w:val="E4FC15B2"/>
    <w:lvl w:ilvl="0" w:tplc="C458F5DE">
      <w:start w:val="2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361A3C"/>
    <w:multiLevelType w:val="hybridMultilevel"/>
    <w:tmpl w:val="5E96028C"/>
    <w:lvl w:ilvl="0" w:tplc="F5763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54425"/>
    <w:multiLevelType w:val="hybridMultilevel"/>
    <w:tmpl w:val="8CC866EC"/>
    <w:lvl w:ilvl="0" w:tplc="98FED87C">
      <w:start w:val="4"/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>
    <w:nsid w:val="7C773F42"/>
    <w:multiLevelType w:val="hybridMultilevel"/>
    <w:tmpl w:val="934A0CA2"/>
    <w:lvl w:ilvl="0" w:tplc="1F06A5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615762"/>
    <w:multiLevelType w:val="hybridMultilevel"/>
    <w:tmpl w:val="1EB0BA0A"/>
    <w:lvl w:ilvl="0" w:tplc="223CDB80">
      <w:start w:val="1"/>
      <w:numFmt w:val="decimal"/>
      <w:lvlText w:val="9.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6"/>
  </w:num>
  <w:num w:numId="6">
    <w:abstractNumId w:val="30"/>
  </w:num>
  <w:num w:numId="7">
    <w:abstractNumId w:val="26"/>
  </w:num>
  <w:num w:numId="8">
    <w:abstractNumId w:val="9"/>
  </w:num>
  <w:num w:numId="9">
    <w:abstractNumId w:val="15"/>
  </w:num>
  <w:num w:numId="10">
    <w:abstractNumId w:val="24"/>
  </w:num>
  <w:num w:numId="11">
    <w:abstractNumId w:val="0"/>
  </w:num>
  <w:num w:numId="12">
    <w:abstractNumId w:val="19"/>
  </w:num>
  <w:num w:numId="13">
    <w:abstractNumId w:val="5"/>
  </w:num>
  <w:num w:numId="14">
    <w:abstractNumId w:val="11"/>
  </w:num>
  <w:num w:numId="15">
    <w:abstractNumId w:val="28"/>
  </w:num>
  <w:num w:numId="16">
    <w:abstractNumId w:val="17"/>
  </w:num>
  <w:num w:numId="17">
    <w:abstractNumId w:val="14"/>
  </w:num>
  <w:num w:numId="18">
    <w:abstractNumId w:val="23"/>
  </w:num>
  <w:num w:numId="19">
    <w:abstractNumId w:val="20"/>
  </w:num>
  <w:num w:numId="20">
    <w:abstractNumId w:val="22"/>
  </w:num>
  <w:num w:numId="21">
    <w:abstractNumId w:val="13"/>
  </w:num>
  <w:num w:numId="22">
    <w:abstractNumId w:val="10"/>
  </w:num>
  <w:num w:numId="23">
    <w:abstractNumId w:val="16"/>
  </w:num>
  <w:num w:numId="24">
    <w:abstractNumId w:val="25"/>
  </w:num>
  <w:num w:numId="25">
    <w:abstractNumId w:val="29"/>
  </w:num>
  <w:num w:numId="26">
    <w:abstractNumId w:val="2"/>
  </w:num>
  <w:num w:numId="27">
    <w:abstractNumId w:val="18"/>
  </w:num>
  <w:num w:numId="28">
    <w:abstractNumId w:val="18"/>
  </w:num>
  <w:num w:numId="29">
    <w:abstractNumId w:val="27"/>
  </w:num>
  <w:num w:numId="30">
    <w:abstractNumId w:val="7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A4"/>
    <w:rsid w:val="000A0C23"/>
    <w:rsid w:val="000F18CC"/>
    <w:rsid w:val="00100706"/>
    <w:rsid w:val="001375C1"/>
    <w:rsid w:val="00150C86"/>
    <w:rsid w:val="00167D7E"/>
    <w:rsid w:val="0020216C"/>
    <w:rsid w:val="00211730"/>
    <w:rsid w:val="002453F0"/>
    <w:rsid w:val="00337AD8"/>
    <w:rsid w:val="00377A32"/>
    <w:rsid w:val="00381100"/>
    <w:rsid w:val="00382BA4"/>
    <w:rsid w:val="003B5127"/>
    <w:rsid w:val="003D0BF2"/>
    <w:rsid w:val="003E335A"/>
    <w:rsid w:val="004B7E9D"/>
    <w:rsid w:val="004D7EC6"/>
    <w:rsid w:val="00506C2C"/>
    <w:rsid w:val="00526F17"/>
    <w:rsid w:val="00527839"/>
    <w:rsid w:val="0053065A"/>
    <w:rsid w:val="00563883"/>
    <w:rsid w:val="00601B70"/>
    <w:rsid w:val="0063243D"/>
    <w:rsid w:val="006E565A"/>
    <w:rsid w:val="007813DA"/>
    <w:rsid w:val="008A5409"/>
    <w:rsid w:val="008B7D16"/>
    <w:rsid w:val="008D1F52"/>
    <w:rsid w:val="008D2DE7"/>
    <w:rsid w:val="00935310"/>
    <w:rsid w:val="0095726F"/>
    <w:rsid w:val="00987F71"/>
    <w:rsid w:val="009D0090"/>
    <w:rsid w:val="00A174C4"/>
    <w:rsid w:val="00A40951"/>
    <w:rsid w:val="00A87F1A"/>
    <w:rsid w:val="00B15672"/>
    <w:rsid w:val="00B43B99"/>
    <w:rsid w:val="00BA422D"/>
    <w:rsid w:val="00BF2358"/>
    <w:rsid w:val="00BF2FEB"/>
    <w:rsid w:val="00C526B7"/>
    <w:rsid w:val="00C74AD6"/>
    <w:rsid w:val="00CB36DA"/>
    <w:rsid w:val="00CC5DCB"/>
    <w:rsid w:val="00D53A59"/>
    <w:rsid w:val="00E50260"/>
    <w:rsid w:val="00E50EF9"/>
    <w:rsid w:val="00E60C28"/>
    <w:rsid w:val="00EF038F"/>
    <w:rsid w:val="00F33A43"/>
    <w:rsid w:val="00F6222F"/>
    <w:rsid w:val="00F67FDE"/>
    <w:rsid w:val="00F73823"/>
    <w:rsid w:val="00F81A90"/>
    <w:rsid w:val="00F91DA8"/>
    <w:rsid w:val="00FB2473"/>
    <w:rsid w:val="00FB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BE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BA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2BA4"/>
    <w:pPr>
      <w:keepNext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382BA4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382BA4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2BA4"/>
    <w:rPr>
      <w:rFonts w:ascii="Arial" w:eastAsia="Times New Roman" w:hAnsi="Arial" w:cs="Arial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82BA4"/>
    <w:rPr>
      <w:rFonts w:ascii="Arial" w:eastAsia="Times New Roman" w:hAnsi="Arial" w:cs="Arial"/>
      <w:b/>
      <w:bCs/>
      <w:noProof/>
      <w:szCs w:val="24"/>
    </w:rPr>
  </w:style>
  <w:style w:type="character" w:customStyle="1" w:styleId="Heading3Char">
    <w:name w:val="Heading 3 Char"/>
    <w:basedOn w:val="DefaultParagraphFont"/>
    <w:link w:val="Heading3"/>
    <w:rsid w:val="00382BA4"/>
    <w:rPr>
      <w:rFonts w:ascii="Arial" w:eastAsia="Times New Roman" w:hAnsi="Arial" w:cs="Arial"/>
      <w:b/>
      <w:bCs/>
      <w:noProof/>
      <w:sz w:val="20"/>
      <w:szCs w:val="24"/>
    </w:rPr>
  </w:style>
  <w:style w:type="paragraph" w:styleId="Title">
    <w:name w:val="Title"/>
    <w:basedOn w:val="Normal"/>
    <w:link w:val="TitleChar"/>
    <w:qFormat/>
    <w:rsid w:val="00382BA4"/>
    <w:pPr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382BA4"/>
    <w:rPr>
      <w:rFonts w:ascii="Arial" w:eastAsia="Times New Roman" w:hAnsi="Arial" w:cs="Arial"/>
      <w:b/>
      <w:bCs/>
      <w:noProof/>
      <w:sz w:val="32"/>
      <w:szCs w:val="24"/>
    </w:rPr>
  </w:style>
  <w:style w:type="paragraph" w:styleId="BodyTextIndent">
    <w:name w:val="Body Text Indent"/>
    <w:basedOn w:val="Normal"/>
    <w:link w:val="BodyTextIndentChar"/>
    <w:rsid w:val="00382BA4"/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82BA4"/>
    <w:rPr>
      <w:rFonts w:ascii="Times New Roman" w:eastAsia="Times New Roman" w:hAnsi="Times New Roman" w:cs="Times New Roman"/>
      <w:noProof/>
      <w:szCs w:val="20"/>
    </w:rPr>
  </w:style>
  <w:style w:type="paragraph" w:customStyle="1" w:styleId="Default">
    <w:name w:val="Default"/>
    <w:rsid w:val="003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B7E9D"/>
    <w:pPr>
      <w:ind w:left="720"/>
      <w:contextualSpacing/>
    </w:pPr>
  </w:style>
  <w:style w:type="paragraph" w:styleId="NoSpacing">
    <w:name w:val="No Spacing"/>
    <w:uiPriority w:val="1"/>
    <w:qFormat/>
    <w:rsid w:val="00A174C4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0216C"/>
    <w:rPr>
      <w:rFonts w:ascii="Times New Roman" w:eastAsia="Times New Roman" w:hAnsi="Times New Roman"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5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409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409"/>
    <w:rPr>
      <w:rFonts w:ascii="Times New Roman" w:eastAsia="Times New Roman" w:hAnsi="Times New Roman" w:cs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D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DE7"/>
    <w:rPr>
      <w:rFonts w:ascii="Tahoma" w:eastAsia="Times New Roman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BA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2BA4"/>
    <w:pPr>
      <w:keepNext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382BA4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382BA4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2BA4"/>
    <w:rPr>
      <w:rFonts w:ascii="Arial" w:eastAsia="Times New Roman" w:hAnsi="Arial" w:cs="Arial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82BA4"/>
    <w:rPr>
      <w:rFonts w:ascii="Arial" w:eastAsia="Times New Roman" w:hAnsi="Arial" w:cs="Arial"/>
      <w:b/>
      <w:bCs/>
      <w:noProof/>
      <w:szCs w:val="24"/>
    </w:rPr>
  </w:style>
  <w:style w:type="character" w:customStyle="1" w:styleId="Heading3Char">
    <w:name w:val="Heading 3 Char"/>
    <w:basedOn w:val="DefaultParagraphFont"/>
    <w:link w:val="Heading3"/>
    <w:rsid w:val="00382BA4"/>
    <w:rPr>
      <w:rFonts w:ascii="Arial" w:eastAsia="Times New Roman" w:hAnsi="Arial" w:cs="Arial"/>
      <w:b/>
      <w:bCs/>
      <w:noProof/>
      <w:sz w:val="20"/>
      <w:szCs w:val="24"/>
    </w:rPr>
  </w:style>
  <w:style w:type="paragraph" w:styleId="Title">
    <w:name w:val="Title"/>
    <w:basedOn w:val="Normal"/>
    <w:link w:val="TitleChar"/>
    <w:qFormat/>
    <w:rsid w:val="00382BA4"/>
    <w:pPr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382BA4"/>
    <w:rPr>
      <w:rFonts w:ascii="Arial" w:eastAsia="Times New Roman" w:hAnsi="Arial" w:cs="Arial"/>
      <w:b/>
      <w:bCs/>
      <w:noProof/>
      <w:sz w:val="32"/>
      <w:szCs w:val="24"/>
    </w:rPr>
  </w:style>
  <w:style w:type="paragraph" w:styleId="BodyTextIndent">
    <w:name w:val="Body Text Indent"/>
    <w:basedOn w:val="Normal"/>
    <w:link w:val="BodyTextIndentChar"/>
    <w:rsid w:val="00382BA4"/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82BA4"/>
    <w:rPr>
      <w:rFonts w:ascii="Times New Roman" w:eastAsia="Times New Roman" w:hAnsi="Times New Roman" w:cs="Times New Roman"/>
      <w:noProof/>
      <w:szCs w:val="20"/>
    </w:rPr>
  </w:style>
  <w:style w:type="paragraph" w:customStyle="1" w:styleId="Default">
    <w:name w:val="Default"/>
    <w:rsid w:val="003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B7E9D"/>
    <w:pPr>
      <w:ind w:left="720"/>
      <w:contextualSpacing/>
    </w:pPr>
  </w:style>
  <w:style w:type="paragraph" w:styleId="NoSpacing">
    <w:name w:val="No Spacing"/>
    <w:uiPriority w:val="1"/>
    <w:qFormat/>
    <w:rsid w:val="00A174C4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0216C"/>
    <w:rPr>
      <w:rFonts w:ascii="Times New Roman" w:eastAsia="Times New Roman" w:hAnsi="Times New Roman"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5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409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409"/>
    <w:rPr>
      <w:rFonts w:ascii="Times New Roman" w:eastAsia="Times New Roman" w:hAnsi="Times New Roman" w:cs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D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DE7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C6BC-78F5-455F-8EE7-58C31108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deapad 500S</cp:lastModifiedBy>
  <cp:revision>10</cp:revision>
  <cp:lastPrinted>2017-07-20T21:11:00Z</cp:lastPrinted>
  <dcterms:created xsi:type="dcterms:W3CDTF">2017-05-03T00:00:00Z</dcterms:created>
  <dcterms:modified xsi:type="dcterms:W3CDTF">2017-07-20T21:12:00Z</dcterms:modified>
</cp:coreProperties>
</file>